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F76D09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A019A">
        <w:rPr>
          <w:rFonts w:ascii="Cambria" w:hAnsi="Cambria" w:cs="Cambria"/>
        </w:rPr>
        <w:t>4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DEB8F8C" w14:textId="77777777" w:rsidR="00EA019A" w:rsidRPr="00AB1781" w:rsidRDefault="00EA019A" w:rsidP="00EA019A">
            <w:pPr>
              <w:pStyle w:val="Rubric"/>
            </w:pPr>
            <w:r w:rsidRPr="00AB1781">
              <w:t>1 (Alleluia. By Haggai and Zachari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324EEC7" w:rsidR="004064B1" w:rsidRDefault="004064B1"/>
        </w:tc>
        <w:tc>
          <w:tcPr>
            <w:tcW w:w="621" w:type="pct"/>
          </w:tcPr>
          <w:p w14:paraId="57D8FB83" w14:textId="2DAF015A" w:rsidR="004064B1" w:rsidRDefault="00460F0B" w:rsidP="00444E82">
            <w:r w:rsidRPr="00460F0B">
              <w:t>Alleluia. Of Haggai and Zechariah.</w:t>
            </w:r>
          </w:p>
        </w:tc>
        <w:tc>
          <w:tcPr>
            <w:tcW w:w="632" w:type="pct"/>
          </w:tcPr>
          <w:p w14:paraId="3A35B166" w14:textId="28978772" w:rsidR="004064B1" w:rsidRPr="00597158" w:rsidRDefault="00BF69F5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 xml:space="preserve"> [of </w:t>
            </w:r>
            <w:proofErr w:type="spellStart"/>
            <w:r>
              <w:t>Haggaios</w:t>
            </w:r>
            <w:proofErr w:type="spellEnd"/>
            <w:r>
              <w:t xml:space="preserve"> and Zacharias].</w:t>
            </w:r>
          </w:p>
        </w:tc>
        <w:tc>
          <w:tcPr>
            <w:tcW w:w="632" w:type="pct"/>
          </w:tcPr>
          <w:p w14:paraId="06710B14" w14:textId="10807C9B" w:rsidR="004064B1" w:rsidRPr="00597158" w:rsidRDefault="003B294F" w:rsidP="003B294F">
            <w:pPr>
              <w:pStyle w:val="EngIndEnd"/>
            </w:pPr>
            <w:r>
              <w:t xml:space="preserve">Alleluia, a Psalm of </w:t>
            </w:r>
            <w:proofErr w:type="spellStart"/>
            <w:r>
              <w:t>Aggaeus</w:t>
            </w:r>
            <w:proofErr w:type="spellEnd"/>
            <w:r>
              <w:t xml:space="preserve"> and Zacharias.</w:t>
            </w:r>
          </w:p>
        </w:tc>
        <w:tc>
          <w:tcPr>
            <w:tcW w:w="632" w:type="pct"/>
          </w:tcPr>
          <w:p w14:paraId="39C2A29B" w14:textId="15917C02" w:rsidR="004064B1" w:rsidRPr="005F6E4D" w:rsidRDefault="0050495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eluia; of </w:t>
            </w:r>
            <w:proofErr w:type="spellStart"/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geus</w:t>
            </w:r>
            <w:proofErr w:type="spellEnd"/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Zacharia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B734707" w14:textId="77777777" w:rsidR="00EA019A" w:rsidRPr="00AB1781" w:rsidRDefault="00EA019A" w:rsidP="00EA019A">
            <w:pPr>
              <w:pStyle w:val="EnglishHangNoCoptic"/>
            </w:pPr>
            <w:r w:rsidRPr="00AB1781">
              <w:t>Praise the Lord, for singing praise is good;</w:t>
            </w:r>
          </w:p>
          <w:p w14:paraId="4078D366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may our praise delight our Go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C3B1064" w:rsidR="004064B1" w:rsidRDefault="00EA019A" w:rsidP="00A4189D">
            <w:r w:rsidRPr="00EA019A">
              <w:t>Praise the Lord: for psalm is good: praise shall delight our God.</w:t>
            </w:r>
          </w:p>
        </w:tc>
        <w:tc>
          <w:tcPr>
            <w:tcW w:w="615" w:type="pct"/>
          </w:tcPr>
          <w:p w14:paraId="639BCCA9" w14:textId="3C35BCA9" w:rsidR="004064B1" w:rsidRDefault="004064B1"/>
        </w:tc>
        <w:tc>
          <w:tcPr>
            <w:tcW w:w="621" w:type="pct"/>
          </w:tcPr>
          <w:p w14:paraId="6B075692" w14:textId="166E0D6F" w:rsidR="004064B1" w:rsidRDefault="00460F0B" w:rsidP="00444E82">
            <w:r w:rsidRPr="00460F0B">
              <w:t>O PRAISE the Lord, for a psalm is a good thing; let our praise be sweet unto our God.</w:t>
            </w:r>
          </w:p>
        </w:tc>
        <w:tc>
          <w:tcPr>
            <w:tcW w:w="632" w:type="pct"/>
          </w:tcPr>
          <w:p w14:paraId="0D398C48" w14:textId="77777777" w:rsidR="004064B1" w:rsidRDefault="00BF69F5" w:rsidP="005B14C5">
            <w:pPr>
              <w:pStyle w:val="EngIndEnd"/>
            </w:pPr>
            <w:r>
              <w:t>Praise the Lord,</w:t>
            </w:r>
          </w:p>
          <w:p w14:paraId="392438DB" w14:textId="77777777" w:rsidR="00BF69F5" w:rsidRDefault="00BF69F5" w:rsidP="005B14C5">
            <w:pPr>
              <w:pStyle w:val="EngIndEnd"/>
            </w:pPr>
            <w:r>
              <w:t>because a melody is a good thing;</w:t>
            </w:r>
          </w:p>
          <w:p w14:paraId="1390FD74" w14:textId="37E23928" w:rsidR="00BF69F5" w:rsidRPr="00597158" w:rsidRDefault="00BF69F5" w:rsidP="005B14C5">
            <w:pPr>
              <w:pStyle w:val="EngIndEnd"/>
            </w:pPr>
            <w:r>
              <w:t>to our God may praise be pleasing,</w:t>
            </w:r>
          </w:p>
        </w:tc>
        <w:tc>
          <w:tcPr>
            <w:tcW w:w="632" w:type="pct"/>
          </w:tcPr>
          <w:p w14:paraId="160C4DDE" w14:textId="6B8A319D" w:rsidR="004064B1" w:rsidRPr="00597158" w:rsidRDefault="003B294F" w:rsidP="00A4189D">
            <w:pPr>
              <w:pStyle w:val="EngIndEnd"/>
            </w:pPr>
            <w:r w:rsidRPr="003B294F">
              <w:t>Praise ye the Lord: for psalmody is a good thing; let praise be sweetly sung to our God.</w:t>
            </w:r>
          </w:p>
        </w:tc>
        <w:tc>
          <w:tcPr>
            <w:tcW w:w="632" w:type="pct"/>
          </w:tcPr>
          <w:p w14:paraId="616921A2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for a psalm is a good thing;</w:t>
            </w:r>
          </w:p>
          <w:p w14:paraId="7113FC5C" w14:textId="193C1BE5" w:rsidR="004064B1" w:rsidRPr="005F6E4D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praise be sweet to our Go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5818A4D1" w14:textId="77777777" w:rsidR="00EA019A" w:rsidRPr="00AB1781" w:rsidRDefault="00EA019A" w:rsidP="00EA019A">
            <w:pPr>
              <w:pStyle w:val="EnglishHangNoCoptic"/>
            </w:pPr>
            <w:r w:rsidRPr="00AB1781">
              <w:t>2 The Lord is building Jerusalem,</w:t>
            </w:r>
          </w:p>
          <w:p w14:paraId="4477D6FE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is gathering the dispersed of Israel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70B6ECB" w:rsidR="004064B1" w:rsidRDefault="00EA019A" w:rsidP="00A4189D">
            <w:r w:rsidRPr="00EA019A">
              <w:t>He Who builds up Jerusalem is the Lord: the Lord will gather together the scattered of Is</w:t>
            </w:r>
            <w:r w:rsidRPr="00EA019A">
              <w:softHyphen/>
              <w:t>rael.</w:t>
            </w:r>
          </w:p>
        </w:tc>
        <w:tc>
          <w:tcPr>
            <w:tcW w:w="615" w:type="pct"/>
          </w:tcPr>
          <w:p w14:paraId="69A8F64D" w14:textId="446124FB" w:rsidR="004064B1" w:rsidRDefault="004064B1"/>
        </w:tc>
        <w:tc>
          <w:tcPr>
            <w:tcW w:w="621" w:type="pct"/>
          </w:tcPr>
          <w:p w14:paraId="11FDD5AC" w14:textId="2D219876" w:rsidR="004064B1" w:rsidRDefault="00460F0B" w:rsidP="009D4E6B">
            <w:r w:rsidRPr="00460F0B">
              <w:t>The Lord Who doth build up Jerusalem, He shall gather together the dispersed of Israel,</w:t>
            </w:r>
          </w:p>
        </w:tc>
        <w:tc>
          <w:tcPr>
            <w:tcW w:w="632" w:type="pct"/>
          </w:tcPr>
          <w:p w14:paraId="52495422" w14:textId="3C10C42E" w:rsidR="004064B1" w:rsidRDefault="00BF69F5" w:rsidP="005B14C5">
            <w:pPr>
              <w:pStyle w:val="EngIndEnd"/>
            </w:pPr>
            <w:r>
              <w:t xml:space="preserve">When the Lord builds </w:t>
            </w:r>
            <w:proofErr w:type="spellStart"/>
            <w:r>
              <w:t>Ierousalem</w:t>
            </w:r>
            <w:proofErr w:type="spellEnd"/>
            <w:r>
              <w:t>,</w:t>
            </w:r>
          </w:p>
          <w:p w14:paraId="51FAD7F6" w14:textId="68555A8A" w:rsidR="00BF69F5" w:rsidRPr="00597158" w:rsidRDefault="00BF69F5" w:rsidP="005B14C5">
            <w:pPr>
              <w:pStyle w:val="EngIndEnd"/>
            </w:pPr>
            <w:r>
              <w:t>he will also gather in the dispersions of Israel,</w:t>
            </w:r>
          </w:p>
        </w:tc>
        <w:tc>
          <w:tcPr>
            <w:tcW w:w="632" w:type="pct"/>
          </w:tcPr>
          <w:p w14:paraId="57FB8A65" w14:textId="47D81FF1" w:rsidR="004064B1" w:rsidRPr="00597158" w:rsidRDefault="003B294F" w:rsidP="00A4189D">
            <w:pPr>
              <w:pStyle w:val="EngIndEnd"/>
            </w:pPr>
            <w:r w:rsidRPr="003B294F">
              <w:t>The Lord builds up Jerusalem; and he will gather together the dispersed of Israel.</w:t>
            </w:r>
          </w:p>
        </w:tc>
        <w:tc>
          <w:tcPr>
            <w:tcW w:w="632" w:type="pct"/>
          </w:tcPr>
          <w:p w14:paraId="4970BCAB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building Jerusalem,</w:t>
            </w:r>
          </w:p>
          <w:p w14:paraId="67F92A4B" w14:textId="0502B7BA" w:rsidR="004064B1" w:rsidRPr="005F6E4D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gather together the dispersion of Israel;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D414E0A" w14:textId="77777777" w:rsidR="00EA019A" w:rsidRPr="00AB1781" w:rsidRDefault="00EA019A" w:rsidP="00EA019A">
            <w:pPr>
              <w:pStyle w:val="EnglishHangNoCoptic"/>
            </w:pPr>
            <w:r w:rsidRPr="00AB1781">
              <w:t>3 He heals the heartbroken,</w:t>
            </w:r>
          </w:p>
          <w:p w14:paraId="5D5BA667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binds up their wound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15B038DE" w:rsidR="004064B1" w:rsidRDefault="00EA019A" w:rsidP="00A4189D">
            <w:r w:rsidRPr="00EA019A">
              <w:t>Who heals the broken in their hearts, and binds up all their bruises.</w:t>
            </w:r>
          </w:p>
        </w:tc>
        <w:tc>
          <w:tcPr>
            <w:tcW w:w="615" w:type="pct"/>
          </w:tcPr>
          <w:p w14:paraId="20EDA6A1" w14:textId="3708FD69" w:rsidR="004064B1" w:rsidRDefault="004064B1"/>
        </w:tc>
        <w:tc>
          <w:tcPr>
            <w:tcW w:w="621" w:type="pct"/>
          </w:tcPr>
          <w:p w14:paraId="581E3EBC" w14:textId="39DCFE06" w:rsidR="004064B1" w:rsidRDefault="00460F0B">
            <w:r w:rsidRPr="00460F0B">
              <w:t xml:space="preserve">Who </w:t>
            </w:r>
            <w:proofErr w:type="spellStart"/>
            <w:r w:rsidRPr="00460F0B">
              <w:t>healeth</w:t>
            </w:r>
            <w:proofErr w:type="spellEnd"/>
            <w:r w:rsidRPr="00460F0B">
              <w:t xml:space="preserve"> those that are broken in heart and </w:t>
            </w:r>
            <w:proofErr w:type="spellStart"/>
            <w:r w:rsidRPr="00460F0B">
              <w:t>bindeth</w:t>
            </w:r>
            <w:proofErr w:type="spellEnd"/>
            <w:r w:rsidRPr="00460F0B">
              <w:t xml:space="preserve"> up their wounds.</w:t>
            </w:r>
          </w:p>
        </w:tc>
        <w:tc>
          <w:tcPr>
            <w:tcW w:w="632" w:type="pct"/>
          </w:tcPr>
          <w:p w14:paraId="43FE2F5D" w14:textId="77777777" w:rsidR="004064B1" w:rsidRDefault="00BF69F5" w:rsidP="005B14C5">
            <w:pPr>
              <w:pStyle w:val="EngIndEnd"/>
            </w:pPr>
            <w:r>
              <w:t>he who heals the broken in heart</w:t>
            </w:r>
          </w:p>
          <w:p w14:paraId="1B59A0BE" w14:textId="3CA314C1" w:rsidR="00BF69F5" w:rsidRPr="00597158" w:rsidRDefault="00BF69F5" w:rsidP="005B14C5">
            <w:pPr>
              <w:pStyle w:val="EngIndEnd"/>
            </w:pPr>
            <w:r>
              <w:t>and binds up their fractures,</w:t>
            </w:r>
          </w:p>
        </w:tc>
        <w:tc>
          <w:tcPr>
            <w:tcW w:w="632" w:type="pct"/>
          </w:tcPr>
          <w:p w14:paraId="1E5A2B4A" w14:textId="2A5C0AEC" w:rsidR="004064B1" w:rsidRPr="00597158" w:rsidRDefault="003B294F" w:rsidP="00A4189D">
            <w:pPr>
              <w:pStyle w:val="EngIndEnd"/>
            </w:pPr>
            <w:r w:rsidRPr="003B294F">
              <w:t>He heals the broken in heart, and binds up their wounds.</w:t>
            </w:r>
          </w:p>
        </w:tc>
        <w:tc>
          <w:tcPr>
            <w:tcW w:w="632" w:type="pct"/>
          </w:tcPr>
          <w:p w14:paraId="00D18790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eals the brokenhearted</w:t>
            </w:r>
          </w:p>
          <w:p w14:paraId="043B780C" w14:textId="014A59B0" w:rsidR="004064B1" w:rsidRPr="005F6E4D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binds up all their wound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6DE964E" w14:textId="77777777" w:rsidR="00EA019A" w:rsidRPr="00AB1781" w:rsidRDefault="00EA019A" w:rsidP="00EA019A">
            <w:pPr>
              <w:pStyle w:val="EnglishHangNoCoptic"/>
            </w:pPr>
            <w:r w:rsidRPr="00AB1781">
              <w:t>4 He determines the galaxy of stars,</w:t>
            </w:r>
          </w:p>
          <w:p w14:paraId="0439289F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calls them all by their nam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1EA47F6" w:rsidR="004064B1" w:rsidRDefault="00EA019A" w:rsidP="00A4189D">
            <w:r w:rsidRPr="00EA019A">
              <w:t xml:space="preserve">Who numbers the multitude of the stars; and gives names to all of them.  </w:t>
            </w:r>
          </w:p>
        </w:tc>
        <w:tc>
          <w:tcPr>
            <w:tcW w:w="615" w:type="pct"/>
          </w:tcPr>
          <w:p w14:paraId="1D76F5D0" w14:textId="13752BB4" w:rsidR="004064B1" w:rsidRDefault="004064B1" w:rsidP="00A4189D"/>
        </w:tc>
        <w:tc>
          <w:tcPr>
            <w:tcW w:w="621" w:type="pct"/>
          </w:tcPr>
          <w:p w14:paraId="77C0F085" w14:textId="01867549" w:rsidR="004064B1" w:rsidRDefault="00460F0B">
            <w:r w:rsidRPr="00460F0B">
              <w:t xml:space="preserve">Who </w:t>
            </w:r>
            <w:proofErr w:type="spellStart"/>
            <w:r w:rsidRPr="00460F0B">
              <w:t>telleth</w:t>
            </w:r>
            <w:proofErr w:type="spellEnd"/>
            <w:r w:rsidRPr="00460F0B">
              <w:t xml:space="preserve"> the number of the stars, and </w:t>
            </w:r>
            <w:proofErr w:type="spellStart"/>
            <w:r w:rsidRPr="00460F0B">
              <w:t>calleth</w:t>
            </w:r>
            <w:proofErr w:type="spellEnd"/>
            <w:r w:rsidRPr="00460F0B">
              <w:t xml:space="preserve"> them all by their names.</w:t>
            </w:r>
          </w:p>
        </w:tc>
        <w:tc>
          <w:tcPr>
            <w:tcW w:w="632" w:type="pct"/>
          </w:tcPr>
          <w:p w14:paraId="3F34E95B" w14:textId="77777777" w:rsidR="004064B1" w:rsidRDefault="00BF69F5" w:rsidP="005B14C5">
            <w:pPr>
              <w:pStyle w:val="EngIndEnd"/>
            </w:pPr>
            <w:r>
              <w:t>he who numbers multitudes of stars</w:t>
            </w:r>
          </w:p>
          <w:p w14:paraId="3FD814DA" w14:textId="53EBAB29" w:rsidR="00BF69F5" w:rsidRPr="00597158" w:rsidRDefault="00BF69F5" w:rsidP="005B14C5">
            <w:pPr>
              <w:pStyle w:val="EngIndEnd"/>
            </w:pPr>
            <w:r>
              <w:t>and to all of them gives names.</w:t>
            </w:r>
          </w:p>
        </w:tc>
        <w:tc>
          <w:tcPr>
            <w:tcW w:w="632" w:type="pct"/>
          </w:tcPr>
          <w:p w14:paraId="51D21825" w14:textId="1D2D6A92" w:rsidR="004064B1" w:rsidRPr="00597158" w:rsidRDefault="003B294F" w:rsidP="00A4189D">
            <w:pPr>
              <w:pStyle w:val="EngIndEnd"/>
            </w:pPr>
            <w:r w:rsidRPr="003B294F">
              <w:t>He numbers the multitudes of stars; and calls them all by names.</w:t>
            </w:r>
          </w:p>
        </w:tc>
        <w:tc>
          <w:tcPr>
            <w:tcW w:w="632" w:type="pct"/>
          </w:tcPr>
          <w:p w14:paraId="0F0EE5BF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numbers the multitude of stars</w:t>
            </w:r>
          </w:p>
          <w:p w14:paraId="03F525D4" w14:textId="4990843D" w:rsidR="004064B1" w:rsidRPr="005F6E4D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lls them all by name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C10E306" w14:textId="77777777" w:rsidR="00EA019A" w:rsidRPr="00AB1781" w:rsidRDefault="00EA019A" w:rsidP="00EA019A">
            <w:pPr>
              <w:pStyle w:val="EnglishHangNoCoptic"/>
            </w:pPr>
            <w:r w:rsidRPr="00AB1781">
              <w:lastRenderedPageBreak/>
              <w:t>5 Great is our Lord and great is His power,</w:t>
            </w:r>
          </w:p>
          <w:p w14:paraId="0EE254FE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infinite is His understanding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8E28BD5" w:rsidR="004064B1" w:rsidRDefault="00EA019A" w:rsidP="00A4189D">
            <w:r w:rsidRPr="00EA019A">
              <w:t xml:space="preserve">Great is the Lord, and great is His power: and infinite is His understanding.  </w:t>
            </w:r>
          </w:p>
        </w:tc>
        <w:tc>
          <w:tcPr>
            <w:tcW w:w="615" w:type="pct"/>
          </w:tcPr>
          <w:p w14:paraId="31F9F075" w14:textId="51F2B579" w:rsidR="004064B1" w:rsidRDefault="004064B1" w:rsidP="00011817"/>
        </w:tc>
        <w:tc>
          <w:tcPr>
            <w:tcW w:w="621" w:type="pct"/>
          </w:tcPr>
          <w:p w14:paraId="5C8A7F76" w14:textId="13FB1370" w:rsidR="004064B1" w:rsidRDefault="00460F0B">
            <w:r w:rsidRPr="00460F0B">
              <w:t>Great is our Lord, and great is His power, and of His wisdom there is no end.</w:t>
            </w:r>
          </w:p>
        </w:tc>
        <w:tc>
          <w:tcPr>
            <w:tcW w:w="632" w:type="pct"/>
          </w:tcPr>
          <w:p w14:paraId="2231B635" w14:textId="77777777" w:rsidR="004064B1" w:rsidRDefault="00BF69F5" w:rsidP="005B14C5">
            <w:pPr>
              <w:pStyle w:val="EngIndEnd"/>
            </w:pPr>
            <w:r>
              <w:t>Great is our Lord, and great is his strength,</w:t>
            </w:r>
          </w:p>
          <w:p w14:paraId="4848AC3B" w14:textId="1C95133D" w:rsidR="00BF69F5" w:rsidRPr="00597158" w:rsidRDefault="00BF69F5" w:rsidP="005B14C5">
            <w:pPr>
              <w:pStyle w:val="EngIndEnd"/>
            </w:pPr>
            <w:r>
              <w:t>and of his understanding there is no sum,</w:t>
            </w:r>
          </w:p>
        </w:tc>
        <w:tc>
          <w:tcPr>
            <w:tcW w:w="632" w:type="pct"/>
          </w:tcPr>
          <w:p w14:paraId="669FE438" w14:textId="08694DFB" w:rsidR="004064B1" w:rsidRPr="00597158" w:rsidRDefault="003B294F" w:rsidP="00A4189D">
            <w:pPr>
              <w:pStyle w:val="EngIndEnd"/>
            </w:pPr>
            <w:r w:rsidRPr="003B294F">
              <w:t>Great is our Lord, and great is his strength; and his understanding is infinite.</w:t>
            </w:r>
          </w:p>
        </w:tc>
        <w:tc>
          <w:tcPr>
            <w:tcW w:w="632" w:type="pct"/>
          </w:tcPr>
          <w:p w14:paraId="7341BBFB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our Lord, and great is His strength;</w:t>
            </w:r>
          </w:p>
          <w:p w14:paraId="1F032F8F" w14:textId="3BD583B2" w:rsidR="004064B1" w:rsidRPr="005F6E4D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understanding exceeds every measure.</w:t>
            </w:r>
          </w:p>
        </w:tc>
      </w:tr>
      <w:tr w:rsidR="00EA019A" w14:paraId="6C8993BC" w14:textId="77777777" w:rsidTr="005F6E4D">
        <w:tc>
          <w:tcPr>
            <w:tcW w:w="629" w:type="pct"/>
          </w:tcPr>
          <w:p w14:paraId="3D471C0D" w14:textId="77777777" w:rsidR="00EA019A" w:rsidRPr="00AB1781" w:rsidRDefault="00EA019A" w:rsidP="00EA019A">
            <w:pPr>
              <w:pStyle w:val="EnglishHangNoCoptic"/>
            </w:pPr>
            <w:r w:rsidRPr="00AB1781">
              <w:t>6 The Lord lifts up the meek,</w:t>
            </w:r>
          </w:p>
          <w:p w14:paraId="6C0BE933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humbles sinners to the ground.</w:t>
            </w:r>
          </w:p>
          <w:p w14:paraId="27DBB6B7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32FD4F57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3AD993AC" w14:textId="018D291E" w:rsidR="00EA019A" w:rsidRDefault="00EA019A" w:rsidP="00A4189D">
            <w:r w:rsidRPr="00EA019A">
              <w:t>The Lord accepts the meek: but He humiliates the sinners down to the earth.</w:t>
            </w:r>
          </w:p>
        </w:tc>
        <w:tc>
          <w:tcPr>
            <w:tcW w:w="615" w:type="pct"/>
          </w:tcPr>
          <w:p w14:paraId="480309DF" w14:textId="77777777" w:rsidR="00EA019A" w:rsidRDefault="00EA019A" w:rsidP="00011817"/>
        </w:tc>
        <w:tc>
          <w:tcPr>
            <w:tcW w:w="621" w:type="pct"/>
          </w:tcPr>
          <w:p w14:paraId="379E886E" w14:textId="0E8525A0" w:rsidR="00EA019A" w:rsidRDefault="00460F0B">
            <w:r w:rsidRPr="00460F0B">
              <w:t xml:space="preserve">The Lord Who </w:t>
            </w:r>
            <w:proofErr w:type="spellStart"/>
            <w:r w:rsidRPr="00460F0B">
              <w:t>receiveth</w:t>
            </w:r>
            <w:proofErr w:type="spellEnd"/>
            <w:r w:rsidRPr="00460F0B">
              <w:t xml:space="preserve"> the meek, but Who </w:t>
            </w:r>
            <w:proofErr w:type="spellStart"/>
            <w:r w:rsidRPr="00460F0B">
              <w:t>humbleth</w:t>
            </w:r>
            <w:proofErr w:type="spellEnd"/>
            <w:r w:rsidRPr="00460F0B">
              <w:t xml:space="preserve"> the sinners down to the ground.</w:t>
            </w:r>
          </w:p>
        </w:tc>
        <w:tc>
          <w:tcPr>
            <w:tcW w:w="632" w:type="pct"/>
          </w:tcPr>
          <w:p w14:paraId="6756F977" w14:textId="77777777" w:rsidR="00EA019A" w:rsidRDefault="00BF69F5" w:rsidP="00BF69F5">
            <w:pPr>
              <w:pStyle w:val="EngIndEnd"/>
              <w:ind w:firstLine="0"/>
            </w:pPr>
            <w:r>
              <w:t>when the Lord picks up the meek</w:t>
            </w:r>
          </w:p>
          <w:p w14:paraId="57E4A453" w14:textId="25F47740" w:rsidR="00BF69F5" w:rsidRPr="00597158" w:rsidRDefault="00BF69F5" w:rsidP="00BF69F5">
            <w:pPr>
              <w:pStyle w:val="EngIndEnd"/>
              <w:ind w:firstLine="0"/>
            </w:pPr>
            <w:r>
              <w:t>but humbles sinners to the ground.</w:t>
            </w:r>
          </w:p>
        </w:tc>
        <w:tc>
          <w:tcPr>
            <w:tcW w:w="632" w:type="pct"/>
          </w:tcPr>
          <w:p w14:paraId="7980DF1D" w14:textId="4BECE77C" w:rsidR="00EA019A" w:rsidRPr="00597158" w:rsidRDefault="003B294F" w:rsidP="00A4189D">
            <w:pPr>
              <w:pStyle w:val="EngIndEnd"/>
            </w:pPr>
            <w:r w:rsidRPr="003B294F">
              <w:t>The Lord lifts up the meek; but brings sinners down to the ground.</w:t>
            </w:r>
          </w:p>
        </w:tc>
        <w:tc>
          <w:tcPr>
            <w:tcW w:w="632" w:type="pct"/>
          </w:tcPr>
          <w:p w14:paraId="7B320E82" w14:textId="77777777" w:rsidR="00EA019A" w:rsidRDefault="0050495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aises up the gentle,</w:t>
            </w:r>
          </w:p>
          <w:p w14:paraId="5FFC4901" w14:textId="2E14E2F8" w:rsidR="00504953" w:rsidRPr="005F6E4D" w:rsidRDefault="0050495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umbles sinners to the ground.</w:t>
            </w:r>
          </w:p>
        </w:tc>
      </w:tr>
      <w:tr w:rsidR="00EA019A" w14:paraId="68A57CEB" w14:textId="77777777" w:rsidTr="005F6E4D">
        <w:tc>
          <w:tcPr>
            <w:tcW w:w="629" w:type="pct"/>
          </w:tcPr>
          <w:p w14:paraId="47303CB7" w14:textId="77777777" w:rsidR="00EA019A" w:rsidRPr="00AB1781" w:rsidRDefault="00EA019A" w:rsidP="00EA019A">
            <w:pPr>
              <w:pStyle w:val="EnglishHangNoCoptic"/>
            </w:pPr>
            <w:r w:rsidRPr="00AB1781">
              <w:t>7 Begin by thanking and praising the Lord;</w:t>
            </w:r>
          </w:p>
          <w:p w14:paraId="20961F82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sing praises to our God on the harp:</w:t>
            </w:r>
          </w:p>
          <w:p w14:paraId="303FD353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1B9AD32C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1DA4056B" w14:textId="54A6B048" w:rsidR="00EA019A" w:rsidRDefault="00EA019A" w:rsidP="00A4189D">
            <w:r w:rsidRPr="00EA019A">
              <w:t>Begin, first by confessing to the Lord; sing to our God with a harp:</w:t>
            </w:r>
          </w:p>
        </w:tc>
        <w:tc>
          <w:tcPr>
            <w:tcW w:w="615" w:type="pct"/>
          </w:tcPr>
          <w:p w14:paraId="3870A9D2" w14:textId="77777777" w:rsidR="00EA019A" w:rsidRDefault="00EA019A" w:rsidP="00011817"/>
        </w:tc>
        <w:tc>
          <w:tcPr>
            <w:tcW w:w="621" w:type="pct"/>
          </w:tcPr>
          <w:p w14:paraId="552FAFDC" w14:textId="2C8DE7B2" w:rsidR="00EA019A" w:rsidRDefault="00460F0B">
            <w:r w:rsidRPr="00460F0B">
              <w:t>O begin unto the Lord in thanksgiving; sing unto our God upon the harp,</w:t>
            </w:r>
          </w:p>
        </w:tc>
        <w:tc>
          <w:tcPr>
            <w:tcW w:w="632" w:type="pct"/>
          </w:tcPr>
          <w:p w14:paraId="5610FD5F" w14:textId="77777777" w:rsidR="00EA019A" w:rsidRDefault="00BF69F5" w:rsidP="005B14C5">
            <w:pPr>
              <w:pStyle w:val="EngIndEnd"/>
            </w:pPr>
            <w:r>
              <w:t>Lead off to the Lord with acknowledgment;</w:t>
            </w:r>
          </w:p>
          <w:p w14:paraId="217A6B35" w14:textId="7F451A2C" w:rsidR="00BF69F5" w:rsidRPr="00597158" w:rsidRDefault="00BF69F5" w:rsidP="005B14C5">
            <w:pPr>
              <w:pStyle w:val="EngIndEnd"/>
            </w:pPr>
            <w:r>
              <w:t>make music to our God on a lyre,</w:t>
            </w:r>
          </w:p>
        </w:tc>
        <w:tc>
          <w:tcPr>
            <w:tcW w:w="632" w:type="pct"/>
          </w:tcPr>
          <w:p w14:paraId="706F9363" w14:textId="66DD178B" w:rsidR="00EA019A" w:rsidRPr="00597158" w:rsidRDefault="003B294F" w:rsidP="00A4189D">
            <w:pPr>
              <w:pStyle w:val="EngIndEnd"/>
            </w:pPr>
            <w:r w:rsidRPr="003B294F">
              <w:t xml:space="preserve">Begin </w:t>
            </w:r>
            <w:r w:rsidRPr="003B294F">
              <w:rPr>
                <w:i/>
              </w:rPr>
              <w:t>the song</w:t>
            </w:r>
            <w:r w:rsidRPr="003B294F">
              <w:t xml:space="preserve"> with thanksgiving to the Lord; sing praises on the harp to our God:</w:t>
            </w:r>
          </w:p>
        </w:tc>
        <w:tc>
          <w:tcPr>
            <w:tcW w:w="632" w:type="pct"/>
          </w:tcPr>
          <w:p w14:paraId="60FA07AF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gin with thanksgiving to the Lord;</w:t>
            </w:r>
          </w:p>
          <w:p w14:paraId="03763395" w14:textId="7305C05A" w:rsidR="00EA019A" w:rsidRPr="005F6E4D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our God with the harp,</w:t>
            </w:r>
          </w:p>
        </w:tc>
      </w:tr>
      <w:tr w:rsidR="00EA019A" w14:paraId="5563DD27" w14:textId="77777777" w:rsidTr="005F6E4D">
        <w:tc>
          <w:tcPr>
            <w:tcW w:w="629" w:type="pct"/>
          </w:tcPr>
          <w:p w14:paraId="420BD085" w14:textId="77777777" w:rsidR="00EA019A" w:rsidRPr="00AB1781" w:rsidRDefault="00EA019A" w:rsidP="00EA019A">
            <w:pPr>
              <w:pStyle w:val="EnglishHangNoCoptic"/>
            </w:pPr>
            <w:r w:rsidRPr="00AB1781">
              <w:t>8 Who covers heaven with clouds,</w:t>
            </w:r>
          </w:p>
          <w:p w14:paraId="5A4B54EF" w14:textId="77777777" w:rsidR="00EA019A" w:rsidRPr="00AB1781" w:rsidRDefault="00EA019A" w:rsidP="00EA019A">
            <w:pPr>
              <w:pStyle w:val="EnglishHangNoCoptic"/>
            </w:pPr>
            <w:r w:rsidRPr="00AB1781">
              <w:tab/>
              <w:t>Who prepares rain for the earth,</w:t>
            </w:r>
          </w:p>
          <w:p w14:paraId="17062DC4" w14:textId="77777777" w:rsidR="00EA019A" w:rsidRPr="00AB1781" w:rsidRDefault="00EA019A" w:rsidP="00EA019A">
            <w:pPr>
              <w:pStyle w:val="EnglishHangNoCoptic"/>
            </w:pPr>
            <w:r w:rsidRPr="00AB1781">
              <w:tab/>
              <w:t>Who makes grass grow on the mountains,</w:t>
            </w:r>
          </w:p>
          <w:p w14:paraId="631682FB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plants for the service of men:</w:t>
            </w:r>
          </w:p>
          <w:p w14:paraId="238A5589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0D001EDF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58AD0A08" w14:textId="373EF7FE" w:rsidR="00EA019A" w:rsidRDefault="00EA019A" w:rsidP="00A4189D">
            <w:r w:rsidRPr="00EA019A">
              <w:t>Who covers the heaven with clouds, Who prepares rain for the earth, Who makes grass to grow upon the mountains, and herbs for the service of men.</w:t>
            </w:r>
          </w:p>
        </w:tc>
        <w:tc>
          <w:tcPr>
            <w:tcW w:w="615" w:type="pct"/>
          </w:tcPr>
          <w:p w14:paraId="0166B784" w14:textId="77777777" w:rsidR="00EA019A" w:rsidRDefault="00EA019A" w:rsidP="00011817"/>
        </w:tc>
        <w:tc>
          <w:tcPr>
            <w:tcW w:w="621" w:type="pct"/>
          </w:tcPr>
          <w:p w14:paraId="5C9AF7ED" w14:textId="21D14264" w:rsidR="00EA019A" w:rsidRDefault="00460F0B">
            <w:r w:rsidRPr="00460F0B">
              <w:t xml:space="preserve">Who doth clothe the heaven with clouds, Who </w:t>
            </w:r>
            <w:proofErr w:type="spellStart"/>
            <w:r w:rsidRPr="00460F0B">
              <w:t>prepareth</w:t>
            </w:r>
            <w:proofErr w:type="spellEnd"/>
            <w:r w:rsidRPr="00460F0B">
              <w:t xml:space="preserve"> rain for the earth; Who </w:t>
            </w:r>
            <w:proofErr w:type="spellStart"/>
            <w:r w:rsidRPr="00460F0B">
              <w:t>maketh</w:t>
            </w:r>
            <w:proofErr w:type="spellEnd"/>
            <w:r w:rsidRPr="00460F0B">
              <w:t xml:space="preserve"> the grass to grow upon the mountains, and herb for the use of men;</w:t>
            </w:r>
          </w:p>
        </w:tc>
        <w:tc>
          <w:tcPr>
            <w:tcW w:w="632" w:type="pct"/>
          </w:tcPr>
          <w:p w14:paraId="4F35551F" w14:textId="77777777" w:rsidR="00EA019A" w:rsidRDefault="00BF69F5" w:rsidP="005B14C5">
            <w:pPr>
              <w:pStyle w:val="EngIndEnd"/>
            </w:pPr>
            <w:r>
              <w:t>to him who cloaks the sky with clouds,</w:t>
            </w:r>
          </w:p>
          <w:p w14:paraId="633BF6BE" w14:textId="77777777" w:rsidR="00BF69F5" w:rsidRDefault="00BF69F5" w:rsidP="005B14C5">
            <w:pPr>
              <w:pStyle w:val="EngIndEnd"/>
            </w:pPr>
            <w:r>
              <w:t>to him who prepares rain for the earth,</w:t>
            </w:r>
          </w:p>
          <w:p w14:paraId="4026290C" w14:textId="662AA33D" w:rsidR="00BF69F5" w:rsidRPr="00597158" w:rsidRDefault="00BF69F5" w:rsidP="005B14C5">
            <w:pPr>
              <w:pStyle w:val="EngIndEnd"/>
            </w:pPr>
            <w:r>
              <w:t>to him who makes grass grow on mountains,</w:t>
            </w:r>
          </w:p>
        </w:tc>
        <w:tc>
          <w:tcPr>
            <w:tcW w:w="632" w:type="pct"/>
          </w:tcPr>
          <w:p w14:paraId="13019085" w14:textId="6CE9191B" w:rsidR="00EA019A" w:rsidRPr="00597158" w:rsidRDefault="003B294F" w:rsidP="00A4189D">
            <w:pPr>
              <w:pStyle w:val="EngIndEnd"/>
            </w:pPr>
            <w:r w:rsidRPr="003B294F">
              <w:t>who covers the heaven with clouds, who prepares rain for the earth, who causes grass to spring up on the mountains, [and green herb for the service of men;]</w:t>
            </w:r>
          </w:p>
        </w:tc>
        <w:tc>
          <w:tcPr>
            <w:tcW w:w="632" w:type="pct"/>
          </w:tcPr>
          <w:p w14:paraId="32112A04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covers heaven with clouds,</w:t>
            </w:r>
          </w:p>
          <w:p w14:paraId="5785AF72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prepares rain for the earth,</w:t>
            </w:r>
          </w:p>
          <w:p w14:paraId="3EA89A01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kes grass grow on the mountains</w:t>
            </w:r>
          </w:p>
          <w:p w14:paraId="3E120C04" w14:textId="65290049" w:rsidR="00EA019A" w:rsidRPr="005F6E4D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green growth for the service of men,</w:t>
            </w:r>
          </w:p>
        </w:tc>
      </w:tr>
      <w:tr w:rsidR="00EA019A" w14:paraId="60E59AA9" w14:textId="77777777" w:rsidTr="005F6E4D">
        <w:tc>
          <w:tcPr>
            <w:tcW w:w="629" w:type="pct"/>
          </w:tcPr>
          <w:p w14:paraId="16B68160" w14:textId="77777777" w:rsidR="00EA019A" w:rsidRPr="00AB1781" w:rsidRDefault="00EA019A" w:rsidP="00EA019A">
            <w:pPr>
              <w:pStyle w:val="EnglishHangNoCoptic"/>
            </w:pPr>
            <w:r w:rsidRPr="00AB1781">
              <w:t>9 Who gives the beasts their food,</w:t>
            </w:r>
          </w:p>
          <w:p w14:paraId="728E0A5A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feeds the young ravens that call upon Him.</w:t>
            </w:r>
          </w:p>
          <w:p w14:paraId="1668588F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3C1A2D95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5353797B" w14:textId="7B7448B2" w:rsidR="00EA019A" w:rsidRDefault="00EA019A" w:rsidP="00A4189D">
            <w:r w:rsidRPr="00EA019A">
              <w:t>And gives the beasts their food, and to the young ravens which cry unto Him.</w:t>
            </w:r>
          </w:p>
        </w:tc>
        <w:tc>
          <w:tcPr>
            <w:tcW w:w="615" w:type="pct"/>
          </w:tcPr>
          <w:p w14:paraId="4468410B" w14:textId="77777777" w:rsidR="00EA019A" w:rsidRDefault="00EA019A" w:rsidP="00011817"/>
        </w:tc>
        <w:tc>
          <w:tcPr>
            <w:tcW w:w="621" w:type="pct"/>
          </w:tcPr>
          <w:p w14:paraId="6E942945" w14:textId="5B7CB765" w:rsidR="00EA019A" w:rsidRDefault="00460F0B">
            <w:r w:rsidRPr="00460F0B">
              <w:t xml:space="preserve">Who </w:t>
            </w:r>
            <w:proofErr w:type="spellStart"/>
            <w:r w:rsidRPr="00460F0B">
              <w:t>giveth</w:t>
            </w:r>
            <w:proofErr w:type="spellEnd"/>
            <w:r w:rsidRPr="00460F0B">
              <w:t xml:space="preserve"> the cattle their fodder, and the young ravens that call upon Him.</w:t>
            </w:r>
          </w:p>
        </w:tc>
        <w:tc>
          <w:tcPr>
            <w:tcW w:w="632" w:type="pct"/>
          </w:tcPr>
          <w:p w14:paraId="02E92101" w14:textId="77777777" w:rsidR="00EA019A" w:rsidRDefault="00BF69F5" w:rsidP="005B14C5">
            <w:pPr>
              <w:pStyle w:val="EngIndEnd"/>
            </w:pPr>
            <w:r>
              <w:t>giving to the animals their food</w:t>
            </w:r>
          </w:p>
          <w:p w14:paraId="450039F2" w14:textId="1D8EC14E" w:rsidR="00BF69F5" w:rsidRPr="00597158" w:rsidRDefault="00BF69F5" w:rsidP="005B14C5">
            <w:pPr>
              <w:pStyle w:val="EngIndEnd"/>
            </w:pPr>
            <w:r>
              <w:t>and to the young of ravens that call on him.</w:t>
            </w:r>
          </w:p>
        </w:tc>
        <w:tc>
          <w:tcPr>
            <w:tcW w:w="632" w:type="pct"/>
          </w:tcPr>
          <w:p w14:paraId="34BBD8C0" w14:textId="50EF1385" w:rsidR="00EA019A" w:rsidRPr="00597158" w:rsidRDefault="003B294F" w:rsidP="00A4189D">
            <w:pPr>
              <w:pStyle w:val="EngIndEnd"/>
            </w:pPr>
            <w:r w:rsidRPr="003B294F">
              <w:t>and gives cattle their food, and to the young ravens that call upon him.</w:t>
            </w:r>
          </w:p>
        </w:tc>
        <w:tc>
          <w:tcPr>
            <w:tcW w:w="632" w:type="pct"/>
          </w:tcPr>
          <w:p w14:paraId="59F743F2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gives the cattle their food</w:t>
            </w:r>
          </w:p>
          <w:p w14:paraId="7DF68F59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gives food to the nestlings of ravens</w:t>
            </w:r>
          </w:p>
          <w:p w14:paraId="2576FD71" w14:textId="76E653DF" w:rsidR="00EA019A" w:rsidRPr="005F6E4D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y call upon Him.</w:t>
            </w:r>
          </w:p>
        </w:tc>
      </w:tr>
      <w:tr w:rsidR="00EA019A" w14:paraId="7DA052CA" w14:textId="77777777" w:rsidTr="005F6E4D">
        <w:tc>
          <w:tcPr>
            <w:tcW w:w="629" w:type="pct"/>
          </w:tcPr>
          <w:p w14:paraId="0A8D4E00" w14:textId="77777777" w:rsidR="00EA019A" w:rsidRPr="00AB1781" w:rsidRDefault="00EA019A" w:rsidP="00EA019A">
            <w:pPr>
              <w:pStyle w:val="EnglishHangNoCoptic"/>
            </w:pPr>
            <w:r w:rsidRPr="00AB1781">
              <w:lastRenderedPageBreak/>
              <w:t>10 He takes no pleasure in the strength of a horse,</w:t>
            </w:r>
          </w:p>
          <w:p w14:paraId="69F5FBFD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nor delights in a person’s legs.</w:t>
            </w:r>
          </w:p>
          <w:p w14:paraId="4E28CCFF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0E4D285C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4111FD1B" w14:textId="6D94373D" w:rsidR="00EA019A" w:rsidRDefault="00EA019A" w:rsidP="00A4189D">
            <w:r w:rsidRPr="00EA019A">
              <w:t>He shall not delight in the strength of the horse: nor take pleasure in the legs of a man.</w:t>
            </w:r>
          </w:p>
        </w:tc>
        <w:tc>
          <w:tcPr>
            <w:tcW w:w="615" w:type="pct"/>
          </w:tcPr>
          <w:p w14:paraId="6A27CAAD" w14:textId="77777777" w:rsidR="00EA019A" w:rsidRDefault="00EA019A" w:rsidP="00011817"/>
        </w:tc>
        <w:tc>
          <w:tcPr>
            <w:tcW w:w="621" w:type="pct"/>
          </w:tcPr>
          <w:p w14:paraId="13972ED5" w14:textId="4FEA43C5" w:rsidR="00EA019A" w:rsidRDefault="00460F0B">
            <w:r w:rsidRPr="00460F0B">
              <w:t>He hath no pleasure in the strength of an horse, neither doth He favor any man’s legs.</w:t>
            </w:r>
          </w:p>
        </w:tc>
        <w:tc>
          <w:tcPr>
            <w:tcW w:w="632" w:type="pct"/>
          </w:tcPr>
          <w:p w14:paraId="63623D8A" w14:textId="77777777" w:rsidR="00EA019A" w:rsidRDefault="00BF69F5" w:rsidP="005B14C5">
            <w:pPr>
              <w:pStyle w:val="EngIndEnd"/>
            </w:pPr>
            <w:r>
              <w:t>To the dominance of the horse he will not be disposed,</w:t>
            </w:r>
          </w:p>
          <w:p w14:paraId="29EC6F02" w14:textId="6BA5D893" w:rsidR="00BF69F5" w:rsidRPr="00597158" w:rsidRDefault="00BF69F5" w:rsidP="005B14C5">
            <w:pPr>
              <w:pStyle w:val="EngIndEnd"/>
            </w:pPr>
            <w:r>
              <w:t>nor with the shanks of the man is he pleased.</w:t>
            </w:r>
          </w:p>
        </w:tc>
        <w:tc>
          <w:tcPr>
            <w:tcW w:w="632" w:type="pct"/>
          </w:tcPr>
          <w:p w14:paraId="6E6B5A18" w14:textId="53448F17" w:rsidR="00EA019A" w:rsidRPr="00597158" w:rsidRDefault="003B294F" w:rsidP="00A4189D">
            <w:pPr>
              <w:pStyle w:val="EngIndEnd"/>
            </w:pPr>
            <w:r w:rsidRPr="003B294F">
              <w:t>He will not take pleasure in the strength of a horse; neither is he well-pleased with the legs of a man.</w:t>
            </w:r>
          </w:p>
        </w:tc>
        <w:tc>
          <w:tcPr>
            <w:tcW w:w="632" w:type="pct"/>
          </w:tcPr>
          <w:p w14:paraId="6A1610FE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not take pleasure in the strength of a horse,</w:t>
            </w:r>
          </w:p>
          <w:p w14:paraId="276C37AB" w14:textId="6B96D6E2" w:rsidR="00EA019A" w:rsidRPr="005F6E4D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e pleased with the legs of a man;</w:t>
            </w:r>
          </w:p>
        </w:tc>
      </w:tr>
      <w:tr w:rsidR="00EA019A" w14:paraId="1977A960" w14:textId="77777777" w:rsidTr="005F6E4D">
        <w:tc>
          <w:tcPr>
            <w:tcW w:w="629" w:type="pct"/>
          </w:tcPr>
          <w:p w14:paraId="4EA3AE62" w14:textId="77777777" w:rsidR="00EA019A" w:rsidRPr="00AB1781" w:rsidRDefault="00EA019A" w:rsidP="00EA019A">
            <w:pPr>
              <w:pStyle w:val="EnglishHangNoCoptic"/>
            </w:pPr>
            <w:r w:rsidRPr="00AB1781">
              <w:t>11 The Lord delights in those who fear Him,</w:t>
            </w:r>
          </w:p>
          <w:p w14:paraId="7865C2CF" w14:textId="77777777" w:rsidR="00EA019A" w:rsidRDefault="00EA019A" w:rsidP="00EA019A">
            <w:pPr>
              <w:pStyle w:val="EnglishHangEndNoCoptic"/>
            </w:pPr>
            <w:r w:rsidRPr="00AB1781">
              <w:tab/>
              <w:t>and in all who trust in His mercy.</w:t>
            </w:r>
          </w:p>
          <w:p w14:paraId="069C6199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3858DA50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43BBFD96" w14:textId="7B8CA8EE" w:rsidR="00EA019A" w:rsidRDefault="00EA019A" w:rsidP="00A4189D">
            <w:r w:rsidRPr="00EA019A">
              <w:t xml:space="preserve">The Lord takes pleasure in those who fear Him, and those who hope in His mercy.  Alleluia.  </w:t>
            </w:r>
          </w:p>
        </w:tc>
        <w:tc>
          <w:tcPr>
            <w:tcW w:w="615" w:type="pct"/>
          </w:tcPr>
          <w:p w14:paraId="1DFC4B1F" w14:textId="77777777" w:rsidR="00EA019A" w:rsidRDefault="00EA019A" w:rsidP="00011817"/>
        </w:tc>
        <w:tc>
          <w:tcPr>
            <w:tcW w:w="621" w:type="pct"/>
          </w:tcPr>
          <w:p w14:paraId="72DA9FC1" w14:textId="76A29E2D" w:rsidR="00EA019A" w:rsidRDefault="00460F0B">
            <w:r w:rsidRPr="00460F0B">
              <w:t xml:space="preserve">The Lord </w:t>
            </w:r>
            <w:proofErr w:type="spellStart"/>
            <w:r w:rsidRPr="00460F0B">
              <w:t>favoreth</w:t>
            </w:r>
            <w:proofErr w:type="spellEnd"/>
            <w:r w:rsidRPr="00460F0B">
              <w:t xml:space="preserve"> them that fear Him, and that put their trust in His mercy.</w:t>
            </w:r>
          </w:p>
        </w:tc>
        <w:tc>
          <w:tcPr>
            <w:tcW w:w="632" w:type="pct"/>
          </w:tcPr>
          <w:p w14:paraId="6B06DD46" w14:textId="77777777" w:rsidR="00EA019A" w:rsidRDefault="00BF69F5" w:rsidP="005B14C5">
            <w:pPr>
              <w:pStyle w:val="EngIndEnd"/>
            </w:pPr>
            <w:r>
              <w:t>The Lord is pleased with those who fear him</w:t>
            </w:r>
          </w:p>
          <w:p w14:paraId="482F917E" w14:textId="622D6C74" w:rsidR="00BF69F5" w:rsidRPr="00597158" w:rsidRDefault="00BF69F5" w:rsidP="005B14C5">
            <w:pPr>
              <w:pStyle w:val="EngIndEnd"/>
            </w:pPr>
            <w:r>
              <w:t>and those who hope in his mercy.</w:t>
            </w:r>
          </w:p>
        </w:tc>
        <w:tc>
          <w:tcPr>
            <w:tcW w:w="632" w:type="pct"/>
          </w:tcPr>
          <w:p w14:paraId="63ED7BA4" w14:textId="51B3FE26" w:rsidR="00EA019A" w:rsidRPr="00597158" w:rsidRDefault="003B294F" w:rsidP="00A4189D">
            <w:pPr>
              <w:pStyle w:val="EngIndEnd"/>
            </w:pPr>
            <w:r w:rsidRPr="003B294F">
              <w:t>The Lord takes pleasure in them that fear him, and in all that hope in his mercy.</w:t>
            </w:r>
          </w:p>
        </w:tc>
        <w:tc>
          <w:tcPr>
            <w:tcW w:w="632" w:type="pct"/>
          </w:tcPr>
          <w:p w14:paraId="1D625BE0" w14:textId="77777777" w:rsidR="00504953" w:rsidRPr="00504953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pleased with those who fear Him,</w:t>
            </w:r>
          </w:p>
          <w:p w14:paraId="28AD3FDC" w14:textId="616B5247" w:rsidR="00EA019A" w:rsidRPr="005F6E4D" w:rsidRDefault="00504953" w:rsidP="005049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th those who hope in His mercy.</w:t>
            </w:r>
            <w:bookmarkStart w:id="0" w:name="_GoBack"/>
            <w:bookmarkEnd w:id="0"/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09432" w14:textId="77777777" w:rsidR="001412FD" w:rsidRDefault="001412FD" w:rsidP="005F6E4D">
      <w:pPr>
        <w:spacing w:after="0" w:line="240" w:lineRule="auto"/>
      </w:pPr>
      <w:r>
        <w:separator/>
      </w:r>
    </w:p>
  </w:endnote>
  <w:endnote w:type="continuationSeparator" w:id="0">
    <w:p w14:paraId="25653ADB" w14:textId="77777777" w:rsidR="001412FD" w:rsidRDefault="001412F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524E8" w14:textId="77777777" w:rsidR="001412FD" w:rsidRDefault="001412FD" w:rsidP="005F6E4D">
      <w:pPr>
        <w:spacing w:after="0" w:line="240" w:lineRule="auto"/>
      </w:pPr>
      <w:r>
        <w:separator/>
      </w:r>
    </w:p>
  </w:footnote>
  <w:footnote w:type="continuationSeparator" w:id="0">
    <w:p w14:paraId="1025F024" w14:textId="77777777" w:rsidR="001412FD" w:rsidRDefault="001412FD" w:rsidP="005F6E4D">
      <w:pPr>
        <w:spacing w:after="0" w:line="240" w:lineRule="auto"/>
      </w:pPr>
      <w:r>
        <w:continuationSeparator/>
      </w:r>
    </w:p>
  </w:footnote>
  <w:footnote w:id="1">
    <w:p w14:paraId="447FABC9" w14:textId="77777777" w:rsidR="00EA019A" w:rsidRDefault="00EA019A" w:rsidP="00EA019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13A7">
        <w:rPr>
          <w:i/>
        </w:rPr>
        <w:t>Lit</w:t>
      </w:r>
      <w:r>
        <w:t>. ‘dispersions’. Cp. Mt. 24:3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12FD"/>
    <w:rsid w:val="001E2522"/>
    <w:rsid w:val="0033729E"/>
    <w:rsid w:val="003B294F"/>
    <w:rsid w:val="003C7069"/>
    <w:rsid w:val="003E3ED2"/>
    <w:rsid w:val="004064B1"/>
    <w:rsid w:val="00444E82"/>
    <w:rsid w:val="00460F0B"/>
    <w:rsid w:val="004A6AB8"/>
    <w:rsid w:val="004B4460"/>
    <w:rsid w:val="004E77D1"/>
    <w:rsid w:val="004F6B02"/>
    <w:rsid w:val="00504953"/>
    <w:rsid w:val="00561E4E"/>
    <w:rsid w:val="00587173"/>
    <w:rsid w:val="005B14C5"/>
    <w:rsid w:val="005B1A99"/>
    <w:rsid w:val="005F6E4D"/>
    <w:rsid w:val="00633F2E"/>
    <w:rsid w:val="00645882"/>
    <w:rsid w:val="006C20C6"/>
    <w:rsid w:val="006D36DA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F69F5"/>
    <w:rsid w:val="00C00325"/>
    <w:rsid w:val="00C2500A"/>
    <w:rsid w:val="00C35319"/>
    <w:rsid w:val="00C93761"/>
    <w:rsid w:val="00CA2EA1"/>
    <w:rsid w:val="00D92DB8"/>
    <w:rsid w:val="00EA019A"/>
    <w:rsid w:val="00EE2C59"/>
    <w:rsid w:val="00EE608F"/>
    <w:rsid w:val="00EF2226"/>
    <w:rsid w:val="00F05E87"/>
    <w:rsid w:val="00F420D6"/>
    <w:rsid w:val="00F75DA5"/>
    <w:rsid w:val="00FB49D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B4FBCF1D-2789-48C3-8E4B-5FC59B9A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A019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A019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A019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3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8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9397-1393-6145-9D43-FFD7C60D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</Pages>
  <Words>882</Words>
  <Characters>503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dcterms:created xsi:type="dcterms:W3CDTF">2014-10-31T02:49:00Z</dcterms:created>
  <dcterms:modified xsi:type="dcterms:W3CDTF">2016-04-02T17:27:00Z</dcterms:modified>
</cp:coreProperties>
</file>